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8763E" w:rsidRPr="000073D2" w14:paraId="5DC3C97B" w14:textId="012FE254" w:rsidTr="632A55D6">
        <w:trPr>
          <w:jc w:val="center"/>
        </w:trPr>
        <w:tc>
          <w:tcPr>
            <w:tcW w:w="2912" w:type="dxa"/>
          </w:tcPr>
          <w:p w14:paraId="0A6CB2C4" w14:textId="77777777" w:rsidR="000C5DB6" w:rsidRPr="000073D2" w:rsidRDefault="000C5DB6" w:rsidP="000073D2">
            <w:pPr>
              <w:jc w:val="center"/>
              <w:rPr>
                <w:b/>
                <w:sz w:val="28"/>
                <w:szCs w:val="28"/>
              </w:rPr>
            </w:pPr>
            <w:r w:rsidRPr="000073D2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2912" w:type="dxa"/>
          </w:tcPr>
          <w:p w14:paraId="076EB046" w14:textId="77777777" w:rsidR="000C5DB6" w:rsidRPr="000073D2" w:rsidRDefault="000C5DB6" w:rsidP="000073D2">
            <w:pPr>
              <w:jc w:val="center"/>
              <w:rPr>
                <w:b/>
                <w:sz w:val="28"/>
                <w:szCs w:val="28"/>
              </w:rPr>
            </w:pPr>
            <w:r w:rsidRPr="000073D2">
              <w:rPr>
                <w:b/>
                <w:sz w:val="28"/>
                <w:szCs w:val="28"/>
              </w:rPr>
              <w:t>Belgium</w:t>
            </w:r>
          </w:p>
        </w:tc>
        <w:tc>
          <w:tcPr>
            <w:tcW w:w="2912" w:type="dxa"/>
          </w:tcPr>
          <w:p w14:paraId="4B00D9E5" w14:textId="77777777" w:rsidR="000C5DB6" w:rsidRPr="000073D2" w:rsidRDefault="000C5DB6" w:rsidP="000073D2">
            <w:pPr>
              <w:jc w:val="center"/>
              <w:rPr>
                <w:b/>
                <w:sz w:val="28"/>
                <w:szCs w:val="28"/>
              </w:rPr>
            </w:pPr>
            <w:r w:rsidRPr="000073D2">
              <w:rPr>
                <w:b/>
                <w:sz w:val="28"/>
                <w:szCs w:val="28"/>
              </w:rPr>
              <w:t>Cyprus</w:t>
            </w:r>
          </w:p>
        </w:tc>
        <w:tc>
          <w:tcPr>
            <w:tcW w:w="2912" w:type="dxa"/>
          </w:tcPr>
          <w:p w14:paraId="664B541D" w14:textId="77777777" w:rsidR="000C5DB6" w:rsidRPr="000073D2" w:rsidRDefault="000C5DB6" w:rsidP="000073D2">
            <w:pPr>
              <w:jc w:val="center"/>
              <w:rPr>
                <w:b/>
                <w:sz w:val="28"/>
                <w:szCs w:val="28"/>
              </w:rPr>
            </w:pPr>
            <w:r w:rsidRPr="000073D2">
              <w:rPr>
                <w:b/>
                <w:sz w:val="28"/>
                <w:szCs w:val="28"/>
              </w:rPr>
              <w:t>Slovenia</w:t>
            </w:r>
          </w:p>
        </w:tc>
        <w:tc>
          <w:tcPr>
            <w:tcW w:w="2912" w:type="dxa"/>
          </w:tcPr>
          <w:p w14:paraId="250A5F93" w14:textId="77777777" w:rsidR="000C5DB6" w:rsidRPr="000073D2" w:rsidRDefault="000C5DB6" w:rsidP="000073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763E" w14:paraId="5BEFC34B" w14:textId="1A014094" w:rsidTr="632A55D6">
        <w:trPr>
          <w:jc w:val="center"/>
        </w:trPr>
        <w:tc>
          <w:tcPr>
            <w:tcW w:w="2912" w:type="dxa"/>
          </w:tcPr>
          <w:p w14:paraId="03BBDC71" w14:textId="26BECB44" w:rsidR="0094146B" w:rsidRPr="0012585F" w:rsidRDefault="00514ADE" w:rsidP="00187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ummer</w:t>
            </w:r>
          </w:p>
        </w:tc>
        <w:tc>
          <w:tcPr>
            <w:tcW w:w="2912" w:type="dxa"/>
          </w:tcPr>
          <w:p w14:paraId="672A6659" w14:textId="4D194BC6" w:rsidR="000C5DB6" w:rsidRDefault="00BD4720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omer</w:t>
            </w:r>
          </w:p>
        </w:tc>
        <w:tc>
          <w:tcPr>
            <w:tcW w:w="2912" w:type="dxa"/>
          </w:tcPr>
          <w:p w14:paraId="0A37501D" w14:textId="4B2E1838" w:rsidR="000C5DB6" w:rsidRDefault="0016799E">
            <w:r>
              <w:t>κ</w:t>
            </w:r>
            <w:r w:rsidR="005372EC">
              <w:t xml:space="preserve">αλοκαίρι </w:t>
            </w:r>
          </w:p>
        </w:tc>
        <w:tc>
          <w:tcPr>
            <w:tcW w:w="2912" w:type="dxa"/>
          </w:tcPr>
          <w:p w14:paraId="5DAB6C7B" w14:textId="55B08AE7" w:rsidR="000C5DB6" w:rsidRDefault="00514ADE">
            <w:r>
              <w:t>poletje</w:t>
            </w:r>
          </w:p>
        </w:tc>
        <w:tc>
          <w:tcPr>
            <w:tcW w:w="2912" w:type="dxa"/>
          </w:tcPr>
          <w:p w14:paraId="3D173942" w14:textId="431492EB" w:rsidR="000C5DB6" w:rsidRDefault="008E5922">
            <w:r>
              <w:rPr>
                <w:noProof/>
              </w:rPr>
              <w:drawing>
                <wp:inline distT="0" distB="0" distL="0" distR="0" wp14:anchorId="07550F86" wp14:editId="231D22B5">
                  <wp:extent cx="870240" cy="525145"/>
                  <wp:effectExtent l="0" t="0" r="6350" b="8255"/>
                  <wp:docPr id="8" name="Slika 8" descr="Kako si narediti nepozabno poletje? - naravnalepota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ako si narediti nepozabno poletje? - naravnalepota.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84" cy="53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63E" w14:paraId="35DA4A79" w14:textId="3EFC5FBF" w:rsidTr="632A55D6">
        <w:trPr>
          <w:jc w:val="center"/>
        </w:trPr>
        <w:tc>
          <w:tcPr>
            <w:tcW w:w="2912" w:type="dxa"/>
          </w:tcPr>
          <w:p w14:paraId="11F97683" w14:textId="12B737DB" w:rsidR="000C5DB6" w:rsidRPr="0012585F" w:rsidRDefault="00514ADE" w:rsidP="0018763E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ver</w:t>
            </w:r>
          </w:p>
        </w:tc>
        <w:tc>
          <w:tcPr>
            <w:tcW w:w="2912" w:type="dxa"/>
          </w:tcPr>
          <w:p w14:paraId="02EB378F" w14:textId="3973126E" w:rsidR="000C5DB6" w:rsidRDefault="007C7C6A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tte</w:t>
            </w:r>
          </w:p>
        </w:tc>
        <w:tc>
          <w:tcPr>
            <w:tcW w:w="2912" w:type="dxa"/>
          </w:tcPr>
          <w:p w14:paraId="6A05A809" w14:textId="064D2CBC" w:rsidR="000C5DB6" w:rsidRDefault="0016799E">
            <w:r>
              <w:t>π</w:t>
            </w:r>
            <w:r w:rsidR="005372EC">
              <w:t xml:space="preserve">υρετός </w:t>
            </w:r>
          </w:p>
        </w:tc>
        <w:tc>
          <w:tcPr>
            <w:tcW w:w="2912" w:type="dxa"/>
          </w:tcPr>
          <w:p w14:paraId="5A39BBE3" w14:textId="74ED3375" w:rsidR="000C5DB6" w:rsidRDefault="00514ADE">
            <w:r>
              <w:t>vročina</w:t>
            </w:r>
          </w:p>
        </w:tc>
        <w:tc>
          <w:tcPr>
            <w:tcW w:w="2912" w:type="dxa"/>
          </w:tcPr>
          <w:p w14:paraId="72F1FE8C" w14:textId="217B7F1B" w:rsidR="000C5DB6" w:rsidRDefault="008E5922">
            <w:r>
              <w:rPr>
                <w:noProof/>
              </w:rPr>
              <w:drawing>
                <wp:inline distT="0" distB="0" distL="0" distR="0" wp14:anchorId="19C7EE81" wp14:editId="0D13461C">
                  <wp:extent cx="822960" cy="429462"/>
                  <wp:effectExtent l="0" t="0" r="0" b="8890"/>
                  <wp:docPr id="7" name="Slika 7" descr="Prihaja huda vročina - Spodnje Podrav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haja huda vročina - Spodnje Podrav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37" cy="43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63E" w14:paraId="56E992E9" w14:textId="48BF2ABC" w:rsidTr="632A55D6">
        <w:trPr>
          <w:jc w:val="center"/>
        </w:trPr>
        <w:tc>
          <w:tcPr>
            <w:tcW w:w="2912" w:type="dxa"/>
          </w:tcPr>
          <w:p w14:paraId="5B90BACB" w14:textId="2C775D2E" w:rsidR="000C5DB6" w:rsidRPr="0012585F" w:rsidRDefault="00514ADE" w:rsidP="00187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hadow</w:t>
            </w:r>
          </w:p>
        </w:tc>
        <w:tc>
          <w:tcPr>
            <w:tcW w:w="2912" w:type="dxa"/>
          </w:tcPr>
          <w:p w14:paraId="41C8F396" w14:textId="6340F210" w:rsidR="000C5DB6" w:rsidRDefault="007C7C6A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haduw</w:t>
            </w:r>
          </w:p>
        </w:tc>
        <w:tc>
          <w:tcPr>
            <w:tcW w:w="2912" w:type="dxa"/>
          </w:tcPr>
          <w:p w14:paraId="72A3D3EC" w14:textId="1A054C53" w:rsidR="000C5DB6" w:rsidRDefault="0016799E">
            <w:r>
              <w:t>σ</w:t>
            </w:r>
            <w:r w:rsidR="005372EC">
              <w:t>κιά</w:t>
            </w:r>
          </w:p>
        </w:tc>
        <w:tc>
          <w:tcPr>
            <w:tcW w:w="2912" w:type="dxa"/>
          </w:tcPr>
          <w:p w14:paraId="0D0B940D" w14:textId="76EC4457" w:rsidR="000C5DB6" w:rsidRDefault="00514ADE">
            <w:r>
              <w:t>senca</w:t>
            </w:r>
          </w:p>
        </w:tc>
        <w:tc>
          <w:tcPr>
            <w:tcW w:w="2912" w:type="dxa"/>
          </w:tcPr>
          <w:p w14:paraId="68D73B19" w14:textId="60467C14" w:rsidR="000C5DB6" w:rsidRDefault="008E5922">
            <w:r w:rsidRPr="008E5922">
              <w:rPr>
                <w:noProof/>
              </w:rPr>
              <w:drawing>
                <wp:inline distT="0" distB="0" distL="0" distR="0" wp14:anchorId="16146A50" wp14:editId="0B80B210">
                  <wp:extent cx="838200" cy="826353"/>
                  <wp:effectExtent l="0" t="0" r="0" b="0"/>
                  <wp:docPr id="6" name="Slika 6" descr="VIDEO: Na smrt se boji lastne s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DEO: Na smrt se boji lastne s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28" cy="83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63E" w14:paraId="4FE8C5E3" w14:textId="24030EE4" w:rsidTr="632A55D6">
        <w:trPr>
          <w:jc w:val="center"/>
        </w:trPr>
        <w:tc>
          <w:tcPr>
            <w:tcW w:w="2912" w:type="dxa"/>
          </w:tcPr>
          <w:p w14:paraId="1958B074" w14:textId="7D1BD750" w:rsidR="000C5DB6" w:rsidRPr="0012585F" w:rsidRDefault="00514ADE" w:rsidP="00187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cation</w:t>
            </w:r>
          </w:p>
        </w:tc>
        <w:tc>
          <w:tcPr>
            <w:tcW w:w="2912" w:type="dxa"/>
          </w:tcPr>
          <w:p w14:paraId="0E27B00A" w14:textId="186D19BA" w:rsidR="000C5DB6" w:rsidRDefault="007C7C6A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kantie</w:t>
            </w:r>
          </w:p>
        </w:tc>
        <w:tc>
          <w:tcPr>
            <w:tcW w:w="2912" w:type="dxa"/>
          </w:tcPr>
          <w:p w14:paraId="60061E4C" w14:textId="2645ECE4" w:rsidR="000C5DB6" w:rsidRDefault="0016799E">
            <w:r>
              <w:t>δ</w:t>
            </w:r>
            <w:r w:rsidR="005372EC">
              <w:t xml:space="preserve">ιακοπές </w:t>
            </w:r>
          </w:p>
        </w:tc>
        <w:tc>
          <w:tcPr>
            <w:tcW w:w="2912" w:type="dxa"/>
          </w:tcPr>
          <w:p w14:paraId="44EAFD9C" w14:textId="66FC54F5" w:rsidR="000C5DB6" w:rsidRDefault="00514ADE">
            <w:r>
              <w:t>počitnice</w:t>
            </w:r>
          </w:p>
        </w:tc>
        <w:tc>
          <w:tcPr>
            <w:tcW w:w="2912" w:type="dxa"/>
          </w:tcPr>
          <w:p w14:paraId="245F0E62" w14:textId="0D185D87" w:rsidR="000C5DB6" w:rsidRDefault="008E5922">
            <w:r>
              <w:rPr>
                <w:noProof/>
              </w:rPr>
              <w:drawing>
                <wp:inline distT="0" distB="0" distL="0" distR="0" wp14:anchorId="7AC8BD0F" wp14:editId="6C63FF35">
                  <wp:extent cx="1058826" cy="739140"/>
                  <wp:effectExtent l="0" t="0" r="8255" b="3810"/>
                  <wp:docPr id="5" name="Slika 5" descr="NOVO: Šolske počitnice 2020/2021 | PO SVE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VO: Šolske počitnice 2020/2021 | PO SVE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08" cy="74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63E" w14:paraId="61147078" w14:textId="6DB77900" w:rsidTr="632A55D6">
        <w:trPr>
          <w:jc w:val="center"/>
        </w:trPr>
        <w:tc>
          <w:tcPr>
            <w:tcW w:w="2912" w:type="dxa"/>
          </w:tcPr>
          <w:p w14:paraId="4AE17B13" w14:textId="74279752" w:rsidR="000C5DB6" w:rsidRPr="0012585F" w:rsidRDefault="00514ADE" w:rsidP="00187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ea</w:t>
            </w:r>
          </w:p>
        </w:tc>
        <w:tc>
          <w:tcPr>
            <w:tcW w:w="2912" w:type="dxa"/>
          </w:tcPr>
          <w:p w14:paraId="4B94D5A5" w14:textId="48C00F7E" w:rsidR="000C5DB6" w:rsidRDefault="007C7C6A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e</w:t>
            </w:r>
          </w:p>
        </w:tc>
        <w:tc>
          <w:tcPr>
            <w:tcW w:w="2912" w:type="dxa"/>
          </w:tcPr>
          <w:p w14:paraId="3DEEC669" w14:textId="23681BE4" w:rsidR="000C5DB6" w:rsidRDefault="0016799E">
            <w:r>
              <w:t>θά</w:t>
            </w:r>
            <w:r w:rsidR="005372EC">
              <w:t>λασσα</w:t>
            </w:r>
          </w:p>
        </w:tc>
        <w:tc>
          <w:tcPr>
            <w:tcW w:w="2912" w:type="dxa"/>
          </w:tcPr>
          <w:p w14:paraId="3656B9AB" w14:textId="7CE5B006" w:rsidR="000C5DB6" w:rsidRDefault="00514ADE">
            <w:r>
              <w:t>morje</w:t>
            </w:r>
          </w:p>
        </w:tc>
        <w:tc>
          <w:tcPr>
            <w:tcW w:w="2912" w:type="dxa"/>
          </w:tcPr>
          <w:p w14:paraId="32A9E611" w14:textId="5C608CFC" w:rsidR="000C5DB6" w:rsidRDefault="008E5922">
            <w:r w:rsidRPr="008E5922">
              <w:rPr>
                <w:noProof/>
              </w:rPr>
              <w:drawing>
                <wp:inline distT="0" distB="0" distL="0" distR="0" wp14:anchorId="46EA56A8" wp14:editId="422D7CD9">
                  <wp:extent cx="1097280" cy="730858"/>
                  <wp:effectExtent l="0" t="0" r="7620" b="0"/>
                  <wp:docPr id="3" name="Slika 3" descr="To so ta hip najboljše destinacije za vse, ki sanjate o morju! -  Zadovoljna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 so ta hip najboljše destinacije za vse, ki sanjate o morju! -  Zadovoljna.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74" cy="73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63E" w14:paraId="35E39763" w14:textId="3AEBF7C3" w:rsidTr="632A55D6">
        <w:trPr>
          <w:jc w:val="center"/>
        </w:trPr>
        <w:tc>
          <w:tcPr>
            <w:tcW w:w="2912" w:type="dxa"/>
          </w:tcPr>
          <w:p w14:paraId="502B4903" w14:textId="46978525" w:rsidR="000C5DB6" w:rsidRPr="0012585F" w:rsidRDefault="00514ADE" w:rsidP="00187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ree time</w:t>
            </w:r>
          </w:p>
        </w:tc>
        <w:tc>
          <w:tcPr>
            <w:tcW w:w="2912" w:type="dxa"/>
          </w:tcPr>
          <w:p w14:paraId="45FB0818" w14:textId="086DE989" w:rsidR="000C5DB6" w:rsidRDefault="007C7C6A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rije tijd</w:t>
            </w:r>
          </w:p>
        </w:tc>
        <w:tc>
          <w:tcPr>
            <w:tcW w:w="2912" w:type="dxa"/>
          </w:tcPr>
          <w:p w14:paraId="049F31CB" w14:textId="3F298AB7" w:rsidR="000C5DB6" w:rsidRDefault="0016799E">
            <w:r>
              <w:t>ε</w:t>
            </w:r>
            <w:r w:rsidR="005372EC">
              <w:t xml:space="preserve">λεύθερος χρόνος </w:t>
            </w:r>
          </w:p>
        </w:tc>
        <w:tc>
          <w:tcPr>
            <w:tcW w:w="2912" w:type="dxa"/>
          </w:tcPr>
          <w:p w14:paraId="53128261" w14:textId="27936C8A" w:rsidR="000C5DB6" w:rsidRDefault="00514ADE">
            <w:r>
              <w:t>prosti čas</w:t>
            </w:r>
          </w:p>
        </w:tc>
        <w:tc>
          <w:tcPr>
            <w:tcW w:w="2912" w:type="dxa"/>
          </w:tcPr>
          <w:p w14:paraId="098CC8AA" w14:textId="1BD5A862" w:rsidR="000C5DB6" w:rsidRDefault="008E5922">
            <w:r>
              <w:rPr>
                <w:noProof/>
              </w:rPr>
              <w:drawing>
                <wp:inline distT="0" distB="0" distL="0" distR="0" wp14:anchorId="6EA97544" wp14:editId="15BB2EE1">
                  <wp:extent cx="998457" cy="720041"/>
                  <wp:effectExtent l="0" t="0" r="0" b="4445"/>
                  <wp:docPr id="1" name="Slika 1" descr="Zakaj je imeti prosti čas tako zelo pomembno | Top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kaj je imeti prosti čas tako zelo pomembno | Top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759" cy="74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63E" w14:paraId="3B25759A" w14:textId="78FAC68B" w:rsidTr="632A55D6">
        <w:trPr>
          <w:jc w:val="center"/>
        </w:trPr>
        <w:tc>
          <w:tcPr>
            <w:tcW w:w="2912" w:type="dxa"/>
          </w:tcPr>
          <w:p w14:paraId="579BE17E" w14:textId="5389FE74" w:rsidR="000C5DB6" w:rsidRPr="0012585F" w:rsidRDefault="00514ADE" w:rsidP="00187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orm</w:t>
            </w:r>
          </w:p>
        </w:tc>
        <w:tc>
          <w:tcPr>
            <w:tcW w:w="2912" w:type="dxa"/>
          </w:tcPr>
          <w:p w14:paraId="62486C05" w14:textId="0E6110DB" w:rsidR="000C5DB6" w:rsidRDefault="007C7C6A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nweer</w:t>
            </w:r>
          </w:p>
        </w:tc>
        <w:tc>
          <w:tcPr>
            <w:tcW w:w="2912" w:type="dxa"/>
          </w:tcPr>
          <w:p w14:paraId="4101652C" w14:textId="287907AD" w:rsidR="000C5DB6" w:rsidRDefault="0016799E">
            <w:r>
              <w:t>κ</w:t>
            </w:r>
            <w:r w:rsidR="00E445C1">
              <w:t xml:space="preserve">αταιγίδα </w:t>
            </w:r>
          </w:p>
        </w:tc>
        <w:tc>
          <w:tcPr>
            <w:tcW w:w="2912" w:type="dxa"/>
          </w:tcPr>
          <w:p w14:paraId="4B99056E" w14:textId="3F5B21CA" w:rsidR="000C5DB6" w:rsidRDefault="00514ADE">
            <w:r>
              <w:t>neurje</w:t>
            </w:r>
          </w:p>
        </w:tc>
        <w:tc>
          <w:tcPr>
            <w:tcW w:w="2912" w:type="dxa"/>
          </w:tcPr>
          <w:p w14:paraId="479FC9D1" w14:textId="324276F8" w:rsidR="000C5DB6" w:rsidRDefault="008E5922">
            <w:r>
              <w:rPr>
                <w:noProof/>
              </w:rPr>
              <w:drawing>
                <wp:inline distT="0" distB="0" distL="0" distR="0" wp14:anchorId="3ADACEE7" wp14:editId="3B57C55E">
                  <wp:extent cx="1028700" cy="684803"/>
                  <wp:effectExtent l="0" t="0" r="0" b="1270"/>
                  <wp:docPr id="12" name="Slika 12" descr="C:\Users\Ksenja.DESKTOP-6QVBDBG\AppData\Local\Microsoft\Windows\INetCache\Content.MSO\8079F90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enja.DESKTOP-6QVBDBG\AppData\Local\Microsoft\Windows\INetCache\Content.MSO\8079F90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88" cy="69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63E" w14:paraId="5D0284BF" w14:textId="580E3290" w:rsidTr="632A55D6">
        <w:trPr>
          <w:jc w:val="center"/>
        </w:trPr>
        <w:tc>
          <w:tcPr>
            <w:tcW w:w="2912" w:type="dxa"/>
          </w:tcPr>
          <w:p w14:paraId="6B8FC6B3" w14:textId="0AB24260" w:rsidR="000C5DB6" w:rsidRPr="0012585F" w:rsidRDefault="00514ADE" w:rsidP="0018763E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vel</w:t>
            </w:r>
          </w:p>
        </w:tc>
        <w:tc>
          <w:tcPr>
            <w:tcW w:w="2912" w:type="dxa"/>
          </w:tcPr>
          <w:p w14:paraId="1299C43A" w14:textId="1875D861" w:rsidR="000C5DB6" w:rsidRDefault="007C7C6A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izen</w:t>
            </w:r>
          </w:p>
        </w:tc>
        <w:tc>
          <w:tcPr>
            <w:tcW w:w="2912" w:type="dxa"/>
          </w:tcPr>
          <w:p w14:paraId="4DDBEF00" w14:textId="0E749C6E" w:rsidR="000C5DB6" w:rsidRDefault="0016799E">
            <w:r>
              <w:t>τ</w:t>
            </w:r>
            <w:r w:rsidR="005372EC">
              <w:t>αξίδι</w:t>
            </w:r>
          </w:p>
        </w:tc>
        <w:tc>
          <w:tcPr>
            <w:tcW w:w="2912" w:type="dxa"/>
          </w:tcPr>
          <w:p w14:paraId="3461D779" w14:textId="5AE9CB4C" w:rsidR="000C5DB6" w:rsidRDefault="00514ADE">
            <w:r>
              <w:t>potovanje</w:t>
            </w:r>
          </w:p>
        </w:tc>
        <w:tc>
          <w:tcPr>
            <w:tcW w:w="2912" w:type="dxa"/>
          </w:tcPr>
          <w:p w14:paraId="33B69DC6" w14:textId="5A3F9B9D" w:rsidR="000C5DB6" w:rsidRDefault="008E5922">
            <w:r>
              <w:rPr>
                <w:noProof/>
              </w:rPr>
              <w:drawing>
                <wp:inline distT="0" distB="0" distL="0" distR="0" wp14:anchorId="5541CB99" wp14:editId="0435B10B">
                  <wp:extent cx="1000813" cy="563594"/>
                  <wp:effectExtent l="0" t="0" r="8890" b="8255"/>
                  <wp:docPr id="10" name="Slika 10" descr="Agencija potovanja v rumeno državo ne bo odpovedala - Žurnal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gencija potovanja v rumeno državo ne bo odpovedala - Žurnal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2353" cy="58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63E" w14:paraId="60F63B84" w14:textId="7FCF7823" w:rsidTr="632A55D6">
        <w:trPr>
          <w:jc w:val="center"/>
        </w:trPr>
        <w:tc>
          <w:tcPr>
            <w:tcW w:w="2912" w:type="dxa"/>
          </w:tcPr>
          <w:p w14:paraId="1988160D" w14:textId="340A6106" w:rsidR="000C5DB6" w:rsidRPr="0012585F" w:rsidRDefault="00514ADE" w:rsidP="0018763E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ueberries</w:t>
            </w:r>
          </w:p>
        </w:tc>
        <w:tc>
          <w:tcPr>
            <w:tcW w:w="2912" w:type="dxa"/>
          </w:tcPr>
          <w:p w14:paraId="3CF2D8B6" w14:textId="5E4AC658" w:rsidR="000C5DB6" w:rsidRDefault="007C7C6A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auwe bessen</w:t>
            </w:r>
          </w:p>
        </w:tc>
        <w:tc>
          <w:tcPr>
            <w:tcW w:w="2912" w:type="dxa"/>
          </w:tcPr>
          <w:p w14:paraId="0FB78278" w14:textId="205A931E" w:rsidR="000C5DB6" w:rsidRDefault="0016799E">
            <w:r>
              <w:t>μ</w:t>
            </w:r>
            <w:r w:rsidR="00E445C1">
              <w:t>ύρτυλα</w:t>
            </w:r>
          </w:p>
        </w:tc>
        <w:tc>
          <w:tcPr>
            <w:tcW w:w="2912" w:type="dxa"/>
          </w:tcPr>
          <w:p w14:paraId="1FC39945" w14:textId="4EA8468F" w:rsidR="000C5DB6" w:rsidRDefault="00514ADE">
            <w:r w:rsidRPr="00514ADE">
              <w:t>borovnice</w:t>
            </w:r>
          </w:p>
        </w:tc>
        <w:tc>
          <w:tcPr>
            <w:tcW w:w="2912" w:type="dxa"/>
          </w:tcPr>
          <w:p w14:paraId="5540D44B" w14:textId="07E8B654" w:rsidR="000C5DB6" w:rsidRDefault="008E5922">
            <w:r>
              <w:rPr>
                <w:noProof/>
              </w:rPr>
              <w:drawing>
                <wp:inline distT="0" distB="0" distL="0" distR="0" wp14:anchorId="05A76227" wp14:editId="356B47B6">
                  <wp:extent cx="952500" cy="603460"/>
                  <wp:effectExtent l="0" t="0" r="0" b="6350"/>
                  <wp:docPr id="4" name="Slika 4" descr="Zakaj so borovnice najboljše živilo za vaše zdravje? - Vizita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kaj so borovnice najboljše živilo za vaše zdravje? - Vizita.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89056" cy="62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63E" w14:paraId="51624E9A" w14:textId="331D2B92" w:rsidTr="632A55D6">
        <w:trPr>
          <w:jc w:val="center"/>
        </w:trPr>
        <w:tc>
          <w:tcPr>
            <w:tcW w:w="2912" w:type="dxa"/>
          </w:tcPr>
          <w:p w14:paraId="71022C03" w14:textId="77777777" w:rsidR="00CE7685" w:rsidRPr="00CE7685" w:rsidRDefault="00CE7685" w:rsidP="0018763E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l-SI"/>
              </w:rPr>
            </w:pPr>
            <w:r w:rsidRPr="00CE7685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lastRenderedPageBreak/>
              <w:t>swimming</w:t>
            </w:r>
          </w:p>
          <w:p w14:paraId="7AFA2903" w14:textId="5C3F2293" w:rsidR="000C5DB6" w:rsidRPr="0012585F" w:rsidRDefault="000C5DB6" w:rsidP="0018763E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562CB0E" w14:textId="46414F55" w:rsidR="000C5DB6" w:rsidRDefault="007C7C6A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wemmen</w:t>
            </w:r>
          </w:p>
        </w:tc>
        <w:tc>
          <w:tcPr>
            <w:tcW w:w="2912" w:type="dxa"/>
          </w:tcPr>
          <w:p w14:paraId="34CE0A41" w14:textId="01C6082A" w:rsidR="000C5DB6" w:rsidRDefault="005372EC">
            <w:r>
              <w:t>Κολύμπι</w:t>
            </w:r>
          </w:p>
        </w:tc>
        <w:tc>
          <w:tcPr>
            <w:tcW w:w="2912" w:type="dxa"/>
          </w:tcPr>
          <w:p w14:paraId="62EBF3C5" w14:textId="7A7BF4EA" w:rsidR="000C5DB6" w:rsidRDefault="00CE7685">
            <w:r>
              <w:t>plavanje</w:t>
            </w:r>
          </w:p>
        </w:tc>
        <w:tc>
          <w:tcPr>
            <w:tcW w:w="2912" w:type="dxa"/>
          </w:tcPr>
          <w:p w14:paraId="011D5037" w14:textId="07E90791" w:rsidR="000C5DB6" w:rsidRDefault="008E59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78671" wp14:editId="76CC7D19">
                  <wp:extent cx="982980" cy="656217"/>
                  <wp:effectExtent l="0" t="0" r="7620" b="0"/>
                  <wp:docPr id="2" name="Slika 2" descr="http://t1.gstatic.com/licensed-image?q=tbn:ANd9GcSyxro6FGPWdTbYVV_igd7ZY6tkQ2lFRumxcK1WKyjXgApchBHtqrP2eo8Y8ypkl7XYSJnCOajeQo28JxDvO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1.gstatic.com/licensed-image?q=tbn:ANd9GcSyxro6FGPWdTbYVV_igd7ZY6tkQ2lFRumxcK1WKyjXgApchBHtqrP2eo8Y8ypkl7XYSJnCOajeQo28JxDvO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46" cy="66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63E" w14:paraId="2247CC9A" w14:textId="5C9B0F17" w:rsidTr="632A55D6">
        <w:trPr>
          <w:jc w:val="center"/>
        </w:trPr>
        <w:tc>
          <w:tcPr>
            <w:tcW w:w="2912" w:type="dxa"/>
          </w:tcPr>
          <w:p w14:paraId="380E73FC" w14:textId="71DCF15E" w:rsidR="000C5DB6" w:rsidRPr="0012585F" w:rsidRDefault="0018763E" w:rsidP="00187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ail</w:t>
            </w:r>
          </w:p>
        </w:tc>
        <w:tc>
          <w:tcPr>
            <w:tcW w:w="2912" w:type="dxa"/>
          </w:tcPr>
          <w:p w14:paraId="6D98A12B" w14:textId="58AAC6BA" w:rsidR="000C5DB6" w:rsidRDefault="007C7C6A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gel</w:t>
            </w:r>
          </w:p>
        </w:tc>
        <w:tc>
          <w:tcPr>
            <w:tcW w:w="2912" w:type="dxa"/>
          </w:tcPr>
          <w:p w14:paraId="2946DB82" w14:textId="59C309A6" w:rsidR="000C5DB6" w:rsidRDefault="0016799E">
            <w:r>
              <w:t>χαλάζι</w:t>
            </w:r>
          </w:p>
        </w:tc>
        <w:tc>
          <w:tcPr>
            <w:tcW w:w="2912" w:type="dxa"/>
          </w:tcPr>
          <w:p w14:paraId="5997CC1D" w14:textId="5C8BE386" w:rsidR="000C5DB6" w:rsidRDefault="008E5922">
            <w:r>
              <w:t>toča</w:t>
            </w:r>
          </w:p>
        </w:tc>
        <w:tc>
          <w:tcPr>
            <w:tcW w:w="2912" w:type="dxa"/>
          </w:tcPr>
          <w:p w14:paraId="439EDFA4" w14:textId="6F1A025C" w:rsidR="000C5DB6" w:rsidRDefault="008E5922">
            <w:r>
              <w:rPr>
                <w:noProof/>
              </w:rPr>
              <w:drawing>
                <wp:inline distT="0" distB="0" distL="0" distR="0" wp14:anchorId="53D9807A" wp14:editId="46BF6EED">
                  <wp:extent cx="1018207" cy="677819"/>
                  <wp:effectExtent l="0" t="0" r="0" b="8255"/>
                  <wp:docPr id="9" name="Slika 9" descr="C:\Users\Ksenja.DESKTOP-6QVBDBG\AppData\Local\Microsoft\Windows\INetCache\Content.MSO\EAA9252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enja.DESKTOP-6QVBDBG\AppData\Local\Microsoft\Windows\INetCache\Content.MSO\EAA9252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3045" cy="69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63E" w14:paraId="68E1C29D" w14:textId="40F6664D" w:rsidTr="632A55D6">
        <w:trPr>
          <w:jc w:val="center"/>
        </w:trPr>
        <w:tc>
          <w:tcPr>
            <w:tcW w:w="2912" w:type="dxa"/>
          </w:tcPr>
          <w:p w14:paraId="647C5880" w14:textId="77777777" w:rsidR="0018763E" w:rsidRPr="0018763E" w:rsidRDefault="0018763E" w:rsidP="0018763E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l-SI"/>
              </w:rPr>
            </w:pPr>
            <w:r w:rsidRPr="0018763E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watermelon</w:t>
            </w:r>
          </w:p>
          <w:p w14:paraId="722BF713" w14:textId="0DBF1515" w:rsidR="000C5DB6" w:rsidRPr="0012585F" w:rsidRDefault="000C5DB6" w:rsidP="0018763E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10FFD37" w14:textId="5A0CCCC4" w:rsidR="000C5DB6" w:rsidRDefault="007C7C6A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atermeloen</w:t>
            </w:r>
          </w:p>
        </w:tc>
        <w:tc>
          <w:tcPr>
            <w:tcW w:w="2912" w:type="dxa"/>
          </w:tcPr>
          <w:p w14:paraId="6B699379" w14:textId="735BE7A9" w:rsidR="000C5DB6" w:rsidRDefault="0016799E">
            <w:r>
              <w:t>κ</w:t>
            </w:r>
            <w:r w:rsidR="00E445C1">
              <w:t>αρπούζι</w:t>
            </w:r>
          </w:p>
        </w:tc>
        <w:tc>
          <w:tcPr>
            <w:tcW w:w="2912" w:type="dxa"/>
          </w:tcPr>
          <w:p w14:paraId="3FE9F23F" w14:textId="574D8502" w:rsidR="000C5DB6" w:rsidRDefault="008E5922">
            <w:r>
              <w:t>lubenica</w:t>
            </w:r>
          </w:p>
        </w:tc>
        <w:tc>
          <w:tcPr>
            <w:tcW w:w="2912" w:type="dxa"/>
          </w:tcPr>
          <w:p w14:paraId="47BF7C00" w14:textId="6DA88806" w:rsidR="000C5DB6" w:rsidRDefault="0018763E">
            <w:r>
              <w:rPr>
                <w:noProof/>
              </w:rPr>
              <w:drawing>
                <wp:inline distT="0" distB="0" distL="0" distR="0" wp14:anchorId="757751C0" wp14:editId="4484C876">
                  <wp:extent cx="1144664" cy="762000"/>
                  <wp:effectExtent l="0" t="0" r="0" b="0"/>
                  <wp:docPr id="11" name="Slika 11" descr="C:\Users\Ksenja.DESKTOP-6QVBDBG\AppData\Local\Microsoft\Windows\INetCache\Content.MSO\CB32BE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enja.DESKTOP-6QVBDBG\AppData\Local\Microsoft\Windows\INetCache\Content.MSO\CB32BE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87" cy="77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63E" w14:paraId="160FD8E0" w14:textId="1804F8A6" w:rsidTr="632A55D6">
        <w:trPr>
          <w:jc w:val="center"/>
        </w:trPr>
        <w:tc>
          <w:tcPr>
            <w:tcW w:w="2912" w:type="dxa"/>
          </w:tcPr>
          <w:p w14:paraId="3A15FE3F" w14:textId="77777777" w:rsidR="0018763E" w:rsidRPr="0018763E" w:rsidRDefault="0018763E" w:rsidP="00187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l-SI" w:eastAsia="lv-LV"/>
              </w:rPr>
            </w:pPr>
            <w:r w:rsidRPr="0018763E">
              <w:rPr>
                <w:rFonts w:ascii="Times New Roman" w:eastAsia="Times New Roman" w:hAnsi="Times New Roman" w:cs="Times New Roman"/>
                <w:sz w:val="28"/>
                <w:szCs w:val="28"/>
                <w:lang w:val="en" w:eastAsia="lv-LV"/>
              </w:rPr>
              <w:t>backpack</w:t>
            </w:r>
          </w:p>
          <w:p w14:paraId="2FCA8922" w14:textId="769891EE" w:rsidR="000C5DB6" w:rsidRPr="0012585F" w:rsidRDefault="000C5DB6" w:rsidP="00187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912" w:type="dxa"/>
          </w:tcPr>
          <w:p w14:paraId="1F72F646" w14:textId="2E7715B4" w:rsidR="000C5DB6" w:rsidRDefault="007C7C6A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ugzak</w:t>
            </w:r>
          </w:p>
        </w:tc>
        <w:tc>
          <w:tcPr>
            <w:tcW w:w="2912" w:type="dxa"/>
          </w:tcPr>
          <w:p w14:paraId="08CE6F91" w14:textId="424947AC" w:rsidR="000C5DB6" w:rsidRDefault="0016799E">
            <w:r>
              <w:t>σ</w:t>
            </w:r>
            <w:r w:rsidR="00E445C1">
              <w:t>ακκίδιο</w:t>
            </w:r>
          </w:p>
        </w:tc>
        <w:tc>
          <w:tcPr>
            <w:tcW w:w="2912" w:type="dxa"/>
          </w:tcPr>
          <w:p w14:paraId="61CDCEAD" w14:textId="5470B2E3" w:rsidR="000C5DB6" w:rsidRDefault="008E5922">
            <w:r>
              <w:t>nahrbtnik</w:t>
            </w:r>
          </w:p>
        </w:tc>
        <w:tc>
          <w:tcPr>
            <w:tcW w:w="2912" w:type="dxa"/>
          </w:tcPr>
          <w:p w14:paraId="11C3BA52" w14:textId="75DCC402" w:rsidR="000C5DB6" w:rsidRDefault="0018763E">
            <w:r>
              <w:rPr>
                <w:noProof/>
              </w:rPr>
              <w:drawing>
                <wp:inline distT="0" distB="0" distL="0" distR="0" wp14:anchorId="31588979" wp14:editId="2497FABE">
                  <wp:extent cx="1083341" cy="1287310"/>
                  <wp:effectExtent l="0" t="0" r="2540" b="8255"/>
                  <wp:docPr id="13" name="Slika 13" descr="DEUTER NAHRBTNIK NAVAJO 25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UTER NAHRBTNIK NAVAJO 25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4381" cy="133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63E" w14:paraId="6537F28F" w14:textId="02E09DD9" w:rsidTr="632A55D6">
        <w:trPr>
          <w:jc w:val="center"/>
        </w:trPr>
        <w:tc>
          <w:tcPr>
            <w:tcW w:w="2912" w:type="dxa"/>
          </w:tcPr>
          <w:p w14:paraId="6DFB9E20" w14:textId="4E369F52" w:rsidR="000C5DB6" w:rsidRDefault="0018763E" w:rsidP="0018763E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eedom</w:t>
            </w:r>
          </w:p>
        </w:tc>
        <w:tc>
          <w:tcPr>
            <w:tcW w:w="2912" w:type="dxa"/>
          </w:tcPr>
          <w:p w14:paraId="44E871BC" w14:textId="50E489DD" w:rsidR="000C5DB6" w:rsidRDefault="007C7C6A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rijheid</w:t>
            </w:r>
            <w:bookmarkStart w:id="0" w:name="_GoBack"/>
            <w:bookmarkEnd w:id="0"/>
          </w:p>
        </w:tc>
        <w:tc>
          <w:tcPr>
            <w:tcW w:w="2912" w:type="dxa"/>
          </w:tcPr>
          <w:p w14:paraId="144A5D23" w14:textId="500655A5" w:rsidR="000C5DB6" w:rsidRDefault="0016799E">
            <w:r>
              <w:t>ε</w:t>
            </w:r>
            <w:r w:rsidR="00E445C1">
              <w:t>λευθερία</w:t>
            </w:r>
          </w:p>
        </w:tc>
        <w:tc>
          <w:tcPr>
            <w:tcW w:w="2912" w:type="dxa"/>
          </w:tcPr>
          <w:p w14:paraId="738610EB" w14:textId="2831B710" w:rsidR="000C5DB6" w:rsidRDefault="0018763E">
            <w:r>
              <w:t>svoboda</w:t>
            </w:r>
          </w:p>
        </w:tc>
        <w:tc>
          <w:tcPr>
            <w:tcW w:w="2912" w:type="dxa"/>
          </w:tcPr>
          <w:p w14:paraId="7E143A90" w14:textId="616CBB04" w:rsidR="000C5DB6" w:rsidRDefault="0018763E">
            <w:r>
              <w:rPr>
                <w:noProof/>
              </w:rPr>
              <w:drawing>
                <wp:inline distT="0" distB="0" distL="0" distR="0" wp14:anchorId="234F6E0F" wp14:editId="1D416541">
                  <wp:extent cx="914400" cy="885524"/>
                  <wp:effectExtent l="0" t="0" r="0" b="0"/>
                  <wp:docPr id="14" name="Slika 14" descr="C:\Users\Ksenja.DESKTOP-6QVBDBG\AppData\Local\Microsoft\Windows\INetCache\Content.MSO\C5FD72D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enja.DESKTOP-6QVBDBG\AppData\Local\Microsoft\Windows\INetCache\Content.MSO\C5FD72D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81" cy="89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226A1" w14:textId="77777777" w:rsidR="007434AF" w:rsidRDefault="007434AF"/>
    <w:sectPr w:rsidR="007434AF" w:rsidSect="000073D2">
      <w:pgSz w:w="16838" w:h="11906" w:orient="landscape"/>
      <w:pgMar w:top="567" w:right="1134" w:bottom="1134" w:left="1134" w:header="72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3D2"/>
    <w:rsid w:val="000073D2"/>
    <w:rsid w:val="000C5DB6"/>
    <w:rsid w:val="000E3F7D"/>
    <w:rsid w:val="0012585F"/>
    <w:rsid w:val="001329C4"/>
    <w:rsid w:val="0016799E"/>
    <w:rsid w:val="0018763E"/>
    <w:rsid w:val="001FC8AE"/>
    <w:rsid w:val="00260FD9"/>
    <w:rsid w:val="0029094F"/>
    <w:rsid w:val="003B4435"/>
    <w:rsid w:val="003B4C2A"/>
    <w:rsid w:val="004471BA"/>
    <w:rsid w:val="00487C54"/>
    <w:rsid w:val="00514ADE"/>
    <w:rsid w:val="005372EC"/>
    <w:rsid w:val="00694DD4"/>
    <w:rsid w:val="006E5AA3"/>
    <w:rsid w:val="007376B6"/>
    <w:rsid w:val="007434AF"/>
    <w:rsid w:val="00790956"/>
    <w:rsid w:val="007C7C6A"/>
    <w:rsid w:val="0081558F"/>
    <w:rsid w:val="008A1C7B"/>
    <w:rsid w:val="008E5922"/>
    <w:rsid w:val="0094146B"/>
    <w:rsid w:val="009A41E1"/>
    <w:rsid w:val="00A50242"/>
    <w:rsid w:val="00AA468B"/>
    <w:rsid w:val="00BD4720"/>
    <w:rsid w:val="00C4506B"/>
    <w:rsid w:val="00CE7685"/>
    <w:rsid w:val="00D14EDF"/>
    <w:rsid w:val="00E445C1"/>
    <w:rsid w:val="00FD0AA0"/>
    <w:rsid w:val="02F274FB"/>
    <w:rsid w:val="050EEB93"/>
    <w:rsid w:val="0860FAAA"/>
    <w:rsid w:val="0BE3E530"/>
    <w:rsid w:val="0CA586BC"/>
    <w:rsid w:val="0FCB80E6"/>
    <w:rsid w:val="10EC4060"/>
    <w:rsid w:val="173A88FA"/>
    <w:rsid w:val="18649DA5"/>
    <w:rsid w:val="19905EB5"/>
    <w:rsid w:val="1B9154E4"/>
    <w:rsid w:val="1C630769"/>
    <w:rsid w:val="1C951E93"/>
    <w:rsid w:val="1D8A15A1"/>
    <w:rsid w:val="209DBA14"/>
    <w:rsid w:val="21F2578E"/>
    <w:rsid w:val="2D0537B6"/>
    <w:rsid w:val="2FE0224D"/>
    <w:rsid w:val="31F0ED61"/>
    <w:rsid w:val="323C2ACC"/>
    <w:rsid w:val="32AAF376"/>
    <w:rsid w:val="347B801D"/>
    <w:rsid w:val="35D7221B"/>
    <w:rsid w:val="37F6E146"/>
    <w:rsid w:val="3A08443B"/>
    <w:rsid w:val="3D531B85"/>
    <w:rsid w:val="3F017BEA"/>
    <w:rsid w:val="4162B66C"/>
    <w:rsid w:val="45054768"/>
    <w:rsid w:val="45C4B040"/>
    <w:rsid w:val="4A3BB4DC"/>
    <w:rsid w:val="4B63D2B7"/>
    <w:rsid w:val="4C93F8CB"/>
    <w:rsid w:val="51CD8180"/>
    <w:rsid w:val="5278B4A0"/>
    <w:rsid w:val="52C6E38D"/>
    <w:rsid w:val="597133BE"/>
    <w:rsid w:val="5DE20047"/>
    <w:rsid w:val="5EA0479D"/>
    <w:rsid w:val="601A30E1"/>
    <w:rsid w:val="6218F4F9"/>
    <w:rsid w:val="62856164"/>
    <w:rsid w:val="62CB822F"/>
    <w:rsid w:val="632A55D6"/>
    <w:rsid w:val="65882807"/>
    <w:rsid w:val="659D9CF8"/>
    <w:rsid w:val="685AD454"/>
    <w:rsid w:val="6F03DD7D"/>
    <w:rsid w:val="6F1A6463"/>
    <w:rsid w:val="74E8967B"/>
    <w:rsid w:val="7B8B2FED"/>
    <w:rsid w:val="7C312C9D"/>
    <w:rsid w:val="7C5A1BB8"/>
    <w:rsid w:val="7DB1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CE13"/>
  <w15:chartTrackingRefBased/>
  <w15:docId w15:val="{904DAECC-D45D-4D8A-8E1E-7F84A179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0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93E70DE19BC4449741D109D19B761F" ma:contentTypeVersion="14" ma:contentTypeDescription="Ustvari nov dokument." ma:contentTypeScope="" ma:versionID="5ae785e938b1713123e69829a4d7fb13">
  <xsd:schema xmlns:xsd="http://www.w3.org/2001/XMLSchema" xmlns:xs="http://www.w3.org/2001/XMLSchema" xmlns:p="http://schemas.microsoft.com/office/2006/metadata/properties" xmlns:ns3="bc200357-64c8-466c-8381-4d3060c4dce4" xmlns:ns4="5f9d7b3e-3fad-4a9e-9ba2-c2347638fb75" targetNamespace="http://schemas.microsoft.com/office/2006/metadata/properties" ma:root="true" ma:fieldsID="5775aad984fb2d9036eaeb2139a26527" ns3:_="" ns4:_="">
    <xsd:import namespace="bc200357-64c8-466c-8381-4d3060c4dce4"/>
    <xsd:import namespace="5f9d7b3e-3fad-4a9e-9ba2-c2347638f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00357-64c8-466c-8381-4d3060c4d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d7b3e-3fad-4a9e-9ba2-c2347638f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5BDF-5C16-4CD6-A7E1-B934990297F3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c200357-64c8-466c-8381-4d3060c4dce4"/>
    <ds:schemaRef ds:uri="http://schemas.openxmlformats.org/package/2006/metadata/core-properties"/>
    <ds:schemaRef ds:uri="5f9d7b3e-3fad-4a9e-9ba2-c2347638fb7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2771D1-092F-4299-BFBA-5070FAF3E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30ACE-8813-4E61-BB29-7E9A43E62A7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c200357-64c8-466c-8381-4d3060c4dce4"/>
    <ds:schemaRef ds:uri="5f9d7b3e-3fad-4a9e-9ba2-c2347638fb7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9075B-6934-4042-8549-765F8D30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Ksenija Ulaga</cp:lastModifiedBy>
  <cp:revision>2</cp:revision>
  <cp:lastPrinted>2021-11-10T11:12:00Z</cp:lastPrinted>
  <dcterms:created xsi:type="dcterms:W3CDTF">2023-07-05T07:39:00Z</dcterms:created>
  <dcterms:modified xsi:type="dcterms:W3CDTF">2023-07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3E70DE19BC4449741D109D19B761F</vt:lpwstr>
  </property>
</Properties>
</file>